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CC3" w:rsidRPr="0017379E" w:rsidRDefault="00791FDD">
      <w:pPr>
        <w:rPr>
          <w:rFonts w:ascii="BIZ UDゴシック" w:eastAsia="BIZ UDゴシック" w:hAnsi="BIZ UDゴシック"/>
        </w:rPr>
      </w:pPr>
      <w:bookmarkStart w:id="0" w:name="_GoBack"/>
      <w:bookmarkEnd w:id="0"/>
      <w:r w:rsidRPr="0017379E">
        <w:rPr>
          <w:rFonts w:ascii="BIZ UDゴシック" w:eastAsia="BIZ UDゴシック" w:hAnsi="BIZ UDゴシック" w:hint="eastAsia"/>
          <w:sz w:val="22"/>
        </w:rPr>
        <w:t>添付書類　２</w:t>
      </w:r>
      <w:r w:rsidR="00D84CC3" w:rsidRPr="0017379E">
        <w:rPr>
          <w:rFonts w:ascii="BIZ UDゴシック" w:eastAsia="BIZ UDゴシック" w:hAnsi="BIZ UDゴシック" w:hint="eastAsia"/>
          <w:sz w:val="22"/>
        </w:rPr>
        <w:t>（</w:t>
      </w:r>
      <w:r w:rsidRPr="0017379E">
        <w:rPr>
          <w:rFonts w:ascii="BIZ UDゴシック" w:eastAsia="BIZ UDゴシック" w:hAnsi="BIZ UDゴシック" w:hint="eastAsia"/>
          <w:sz w:val="22"/>
        </w:rPr>
        <w:t>自営業者等</w:t>
      </w:r>
      <w:r w:rsidR="00D84CC3" w:rsidRPr="0017379E">
        <w:rPr>
          <w:rFonts w:ascii="BIZ UDゴシック" w:eastAsia="BIZ UDゴシック" w:hAnsi="BIZ UDゴシック" w:hint="eastAsia"/>
          <w:sz w:val="22"/>
        </w:rPr>
        <w:t>）</w:t>
      </w:r>
    </w:p>
    <w:p w:rsidR="00D84CC3" w:rsidRPr="0017379E" w:rsidRDefault="00D84CC3" w:rsidP="005326E9">
      <w:pPr>
        <w:jc w:val="center"/>
        <w:rPr>
          <w:rFonts w:ascii="BIZ UDゴシック" w:eastAsia="BIZ UDゴシック" w:hAnsi="BIZ UDゴシック"/>
          <w:b/>
        </w:rPr>
      </w:pPr>
      <w:r w:rsidRPr="00F74AF3">
        <w:rPr>
          <w:rFonts w:ascii="BIZ UDゴシック" w:eastAsia="BIZ UDゴシック" w:hAnsi="BIZ UDゴシック" w:hint="eastAsia"/>
          <w:b/>
          <w:spacing w:val="124"/>
          <w:kern w:val="0"/>
          <w:sz w:val="28"/>
          <w:fitText w:val="5040" w:id="-2122597632"/>
        </w:rPr>
        <w:t>保護者等の</w:t>
      </w:r>
      <w:r w:rsidR="0017379E" w:rsidRPr="00F74AF3">
        <w:rPr>
          <w:rFonts w:ascii="BIZ UDゴシック" w:eastAsia="BIZ UDゴシック" w:hAnsi="BIZ UDゴシック" w:hint="eastAsia"/>
          <w:b/>
          <w:spacing w:val="124"/>
          <w:kern w:val="0"/>
          <w:sz w:val="28"/>
          <w:fitText w:val="5040" w:id="-2122597632"/>
        </w:rPr>
        <w:t>就労</w:t>
      </w:r>
      <w:r w:rsidR="00F74AF3" w:rsidRPr="00F74AF3">
        <w:rPr>
          <w:rFonts w:ascii="BIZ UDゴシック" w:eastAsia="BIZ UDゴシック" w:hAnsi="BIZ UDゴシック" w:hint="eastAsia"/>
          <w:b/>
          <w:spacing w:val="124"/>
          <w:kern w:val="0"/>
          <w:sz w:val="28"/>
          <w:fitText w:val="5040" w:id="-2122597632"/>
        </w:rPr>
        <w:t>申告</w:t>
      </w:r>
      <w:r w:rsidRPr="00F74AF3">
        <w:rPr>
          <w:rFonts w:ascii="BIZ UDゴシック" w:eastAsia="BIZ UDゴシック" w:hAnsi="BIZ UDゴシック" w:hint="eastAsia"/>
          <w:b/>
          <w:spacing w:val="4"/>
          <w:kern w:val="0"/>
          <w:sz w:val="28"/>
          <w:fitText w:val="5040" w:id="-2122597632"/>
        </w:rPr>
        <w:t>書</w:t>
      </w:r>
    </w:p>
    <w:tbl>
      <w:tblPr>
        <w:tblStyle w:val="a3"/>
        <w:tblW w:w="0" w:type="auto"/>
        <w:tblInd w:w="5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2917"/>
      </w:tblGrid>
      <w:tr w:rsidR="00D84CC3" w:rsidRPr="0017379E" w:rsidTr="002B7BEB">
        <w:trPr>
          <w:trHeight w:val="397"/>
        </w:trPr>
        <w:tc>
          <w:tcPr>
            <w:tcW w:w="1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4CC3" w:rsidRPr="0017379E" w:rsidRDefault="00D84CC3" w:rsidP="00635584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  <w:szCs w:val="24"/>
              </w:rPr>
              <w:t>クラブ名</w:t>
            </w:r>
          </w:p>
        </w:tc>
        <w:tc>
          <w:tcPr>
            <w:tcW w:w="29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4CC3" w:rsidRPr="0017379E" w:rsidRDefault="00D84CC3" w:rsidP="00D84CC3">
            <w:pPr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  <w:szCs w:val="24"/>
              </w:rPr>
              <w:t>児童クラブ</w:t>
            </w:r>
          </w:p>
        </w:tc>
      </w:tr>
      <w:tr w:rsidR="00D84CC3" w:rsidRPr="0017379E" w:rsidTr="002B7BEB">
        <w:trPr>
          <w:trHeight w:val="397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C3" w:rsidRPr="0017379E" w:rsidRDefault="00D84CC3" w:rsidP="00635584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  <w:szCs w:val="24"/>
              </w:rPr>
              <w:t>児童氏名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CC3" w:rsidRPr="0017379E" w:rsidRDefault="00D84CC3" w:rsidP="00D84CC3">
            <w:pPr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84CC3" w:rsidRPr="0017379E" w:rsidTr="002B7BEB">
        <w:trPr>
          <w:trHeight w:val="397"/>
        </w:trPr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4CC3" w:rsidRPr="0017379E" w:rsidRDefault="00D84CC3" w:rsidP="00635584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  <w:szCs w:val="24"/>
              </w:rPr>
              <w:t>学　　年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CC3" w:rsidRPr="0017379E" w:rsidRDefault="00D84CC3" w:rsidP="00D84CC3">
            <w:pPr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  <w:szCs w:val="24"/>
              </w:rPr>
              <w:t>年生</w:t>
            </w:r>
          </w:p>
        </w:tc>
      </w:tr>
    </w:tbl>
    <w:p w:rsidR="00D84CC3" w:rsidRPr="0017379E" w:rsidRDefault="00D84CC3" w:rsidP="0017379E">
      <w:pPr>
        <w:spacing w:line="200" w:lineRule="exact"/>
        <w:rPr>
          <w:rFonts w:ascii="BIZ UDゴシック" w:eastAsia="BIZ UDゴシック" w:hAnsi="BIZ UDゴシック"/>
        </w:rPr>
      </w:pPr>
    </w:p>
    <w:tbl>
      <w:tblPr>
        <w:tblStyle w:val="a3"/>
        <w:tblW w:w="10022" w:type="dxa"/>
        <w:tblLook w:val="04A0" w:firstRow="1" w:lastRow="0" w:firstColumn="1" w:lastColumn="0" w:noHBand="0" w:noVBand="1"/>
      </w:tblPr>
      <w:tblGrid>
        <w:gridCol w:w="638"/>
        <w:gridCol w:w="1417"/>
        <w:gridCol w:w="1984"/>
        <w:gridCol w:w="1849"/>
        <w:gridCol w:w="135"/>
        <w:gridCol w:w="999"/>
        <w:gridCol w:w="985"/>
        <w:gridCol w:w="2015"/>
      </w:tblGrid>
      <w:tr w:rsidR="00791FDD" w:rsidRPr="0017379E" w:rsidTr="002B7BEB">
        <w:trPr>
          <w:trHeight w:val="567"/>
        </w:trPr>
        <w:tc>
          <w:tcPr>
            <w:tcW w:w="20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1FDD" w:rsidRPr="0017379E" w:rsidRDefault="00791FDD" w:rsidP="00791FD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</w:rPr>
              <w:t>従事者氏名</w:t>
            </w:r>
          </w:p>
        </w:tc>
        <w:tc>
          <w:tcPr>
            <w:tcW w:w="796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FDD" w:rsidRPr="0017379E" w:rsidRDefault="00791FDD" w:rsidP="00791FDD">
            <w:pPr>
              <w:rPr>
                <w:rFonts w:ascii="BIZ UDゴシック" w:eastAsia="BIZ UDゴシック" w:hAnsi="BIZ UDゴシック"/>
                <w:sz w:val="22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　　　　</w:t>
            </w:r>
            <w:r w:rsidR="009F756A" w:rsidRPr="0017379E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="0017379E">
              <w:rPr>
                <w:rFonts w:ascii="BIZ UDゴシック" w:eastAsia="BIZ UDゴシック" w:hAnsi="BIZ UDゴシック" w:hint="eastAsia"/>
                <w:sz w:val="22"/>
              </w:rPr>
              <w:t xml:space="preserve">　　　　　</w:t>
            </w:r>
          </w:p>
        </w:tc>
      </w:tr>
      <w:tr w:rsidR="00303817" w:rsidRPr="0017379E" w:rsidTr="002B7BEB">
        <w:trPr>
          <w:cantSplit/>
          <w:trHeight w:val="624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03817" w:rsidRPr="0017379E" w:rsidRDefault="00303817" w:rsidP="00791FDD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</w:rPr>
              <w:t>自　営　業　者　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817" w:rsidRPr="0017379E" w:rsidRDefault="00303817" w:rsidP="0017379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事業所名</w:t>
            </w:r>
          </w:p>
        </w:tc>
        <w:tc>
          <w:tcPr>
            <w:tcW w:w="38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17" w:rsidRPr="0017379E" w:rsidRDefault="00303817" w:rsidP="00791FD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17" w:rsidRPr="0017379E" w:rsidRDefault="00303817" w:rsidP="0017379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事業主</w:t>
            </w:r>
          </w:p>
        </w:tc>
        <w:tc>
          <w:tcPr>
            <w:tcW w:w="30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817" w:rsidRPr="0017379E" w:rsidRDefault="00303817" w:rsidP="00791FD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03817" w:rsidRPr="0017379E" w:rsidTr="002B7BEB">
        <w:trPr>
          <w:trHeight w:val="62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3817" w:rsidRPr="0017379E" w:rsidRDefault="00303817" w:rsidP="00791FD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817" w:rsidRPr="0017379E" w:rsidRDefault="00303817" w:rsidP="0017379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954BC">
              <w:rPr>
                <w:rFonts w:ascii="BIZ UDゴシック" w:eastAsia="BIZ UDゴシック" w:hAnsi="BIZ UDゴシック" w:hint="eastAsia"/>
                <w:spacing w:val="45"/>
                <w:kern w:val="0"/>
                <w:sz w:val="22"/>
                <w:fitText w:val="880" w:id="-1861031680"/>
              </w:rPr>
              <w:t>所在</w:t>
            </w:r>
            <w:r w:rsidRPr="003954BC">
              <w:rPr>
                <w:rFonts w:ascii="BIZ UDゴシック" w:eastAsia="BIZ UDゴシック" w:hAnsi="BIZ UDゴシック" w:hint="eastAsia"/>
                <w:spacing w:val="7"/>
                <w:kern w:val="0"/>
                <w:sz w:val="22"/>
                <w:fitText w:val="880" w:id="-1861031680"/>
              </w:rPr>
              <w:t>地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817" w:rsidRPr="0017379E" w:rsidRDefault="00303817" w:rsidP="00791FD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817" w:rsidRPr="0017379E" w:rsidRDefault="00303817" w:rsidP="00791FD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業種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03817" w:rsidRPr="0017379E" w:rsidRDefault="00303817" w:rsidP="0017379E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03817" w:rsidRPr="0017379E" w:rsidTr="002B7BEB">
        <w:trPr>
          <w:trHeight w:val="62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3817" w:rsidRPr="0017379E" w:rsidRDefault="00303817" w:rsidP="0017379E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817" w:rsidRPr="0017379E" w:rsidRDefault="00303817" w:rsidP="0017379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</w:rPr>
              <w:t>従業員数</w:t>
            </w:r>
          </w:p>
        </w:tc>
        <w:tc>
          <w:tcPr>
            <w:tcW w:w="796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3817" w:rsidRPr="0017379E" w:rsidRDefault="00303817" w:rsidP="00303817">
            <w:pPr>
              <w:ind w:firstLineChars="900" w:firstLine="1980"/>
              <w:rPr>
                <w:rFonts w:ascii="BIZ UDゴシック" w:eastAsia="BIZ UDゴシック" w:hAnsi="BIZ UDゴシック"/>
                <w:sz w:val="22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</w:rPr>
              <w:t>人（うち 家族　　人）</w:t>
            </w:r>
          </w:p>
        </w:tc>
      </w:tr>
      <w:tr w:rsidR="00303817" w:rsidRPr="0017379E" w:rsidTr="002B7BEB">
        <w:trPr>
          <w:trHeight w:val="567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3817" w:rsidRPr="0017379E" w:rsidRDefault="00303817" w:rsidP="0030381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817" w:rsidRPr="0017379E" w:rsidRDefault="00303817" w:rsidP="0030381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</w:rPr>
              <w:t>仕事の内容</w:t>
            </w:r>
          </w:p>
          <w:p w:rsidR="00303817" w:rsidRPr="00303817" w:rsidRDefault="00303817" w:rsidP="00303817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03817">
              <w:rPr>
                <w:rFonts w:ascii="BIZ UDゴシック" w:eastAsia="BIZ UDゴシック" w:hAnsi="BIZ UDゴシック" w:hint="eastAsia"/>
                <w:sz w:val="16"/>
                <w:szCs w:val="16"/>
              </w:rPr>
              <w:t>（具体的に）</w:t>
            </w:r>
          </w:p>
        </w:tc>
        <w:tc>
          <w:tcPr>
            <w:tcW w:w="796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3817" w:rsidRPr="0017379E" w:rsidRDefault="00303817" w:rsidP="00303817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:rsidR="00303817" w:rsidRPr="0017379E" w:rsidRDefault="00303817" w:rsidP="0030381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03817" w:rsidRPr="0017379E" w:rsidTr="002B7BEB">
        <w:trPr>
          <w:trHeight w:val="62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3817" w:rsidRPr="0017379E" w:rsidRDefault="00303817" w:rsidP="0030381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817" w:rsidRPr="0017379E" w:rsidRDefault="00303817" w:rsidP="0030381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就労曜日</w:t>
            </w:r>
          </w:p>
        </w:tc>
        <w:tc>
          <w:tcPr>
            <w:tcW w:w="796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3817" w:rsidRPr="008B39E0" w:rsidRDefault="00303817" w:rsidP="00303817">
            <w:pPr>
              <w:ind w:firstLineChars="200" w:firstLine="44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月　・　火　・　水　・　木　・　金　・　曜日不定勤務</w:t>
            </w:r>
          </w:p>
        </w:tc>
      </w:tr>
      <w:tr w:rsidR="00303817" w:rsidRPr="0017379E" w:rsidTr="002B7BEB">
        <w:trPr>
          <w:trHeight w:val="62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3817" w:rsidRPr="0017379E" w:rsidRDefault="00303817" w:rsidP="00791FD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817" w:rsidRPr="0017379E" w:rsidRDefault="00303817" w:rsidP="00791FD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</w:rPr>
              <w:t>就労時間</w:t>
            </w:r>
          </w:p>
        </w:tc>
        <w:tc>
          <w:tcPr>
            <w:tcW w:w="796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3817" w:rsidRPr="0017379E" w:rsidRDefault="00303817" w:rsidP="00791FDD">
            <w:pPr>
              <w:rPr>
                <w:rFonts w:ascii="BIZ UDゴシック" w:eastAsia="BIZ UDゴシック" w:hAnsi="BIZ UDゴシック"/>
                <w:sz w:val="22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</w:rPr>
              <w:t xml:space="preserve">　　　　時　　　分　～　　　時　　　分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17379E">
              <w:rPr>
                <w:rFonts w:ascii="BIZ UDゴシック" w:eastAsia="BIZ UDゴシック" w:hAnsi="BIZ UDゴシック" w:hint="eastAsia"/>
                <w:sz w:val="22"/>
              </w:rPr>
              <w:t>（実労　　　　時間）</w:t>
            </w:r>
          </w:p>
        </w:tc>
      </w:tr>
      <w:tr w:rsidR="00303817" w:rsidRPr="0017379E" w:rsidTr="002B7BEB">
        <w:trPr>
          <w:trHeight w:val="62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3817" w:rsidRPr="0017379E" w:rsidRDefault="00303817" w:rsidP="0030381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817" w:rsidRPr="008B39E0" w:rsidRDefault="00303817" w:rsidP="0030381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土曜日就労</w:t>
            </w:r>
          </w:p>
        </w:tc>
        <w:tc>
          <w:tcPr>
            <w:tcW w:w="796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3817" w:rsidRPr="008B39E0" w:rsidRDefault="00303817" w:rsidP="00303817">
            <w:pPr>
              <w:ind w:firstLineChars="200" w:firstLine="44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 無　　□ 有（　　　　　　　　　　　　　　　　　　　　　　　　）</w:t>
            </w:r>
          </w:p>
        </w:tc>
      </w:tr>
      <w:tr w:rsidR="00303817" w:rsidRPr="0017379E" w:rsidTr="002B7BEB">
        <w:trPr>
          <w:trHeight w:val="624"/>
        </w:trPr>
        <w:tc>
          <w:tcPr>
            <w:tcW w:w="6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3817" w:rsidRPr="0017379E" w:rsidRDefault="00303817" w:rsidP="0030381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3817" w:rsidRDefault="00303817" w:rsidP="0030381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備　　考</w:t>
            </w:r>
          </w:p>
        </w:tc>
        <w:tc>
          <w:tcPr>
            <w:tcW w:w="7967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817" w:rsidRDefault="00303817" w:rsidP="00303817">
            <w:pPr>
              <w:ind w:firstLineChars="200" w:firstLine="440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B7BEB" w:rsidRPr="0017379E" w:rsidTr="002B7BEB">
        <w:trPr>
          <w:cantSplit/>
          <w:trHeight w:val="624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B7BEB" w:rsidRPr="0017379E" w:rsidRDefault="002B7BEB" w:rsidP="009F756A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03817">
              <w:rPr>
                <w:rFonts w:ascii="BIZ UDゴシック" w:eastAsia="BIZ UDゴシック" w:hAnsi="BIZ UDゴシック" w:hint="eastAsia"/>
                <w:kern w:val="0"/>
                <w:sz w:val="22"/>
              </w:rPr>
              <w:t>農　業　の　場　合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EB" w:rsidRPr="0017379E" w:rsidRDefault="002B7BEB" w:rsidP="00E9574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</w:rPr>
              <w:t>耕作面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B7BEB" w:rsidRPr="0017379E" w:rsidRDefault="002B7BEB" w:rsidP="00E95745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17379E">
              <w:rPr>
                <w:rFonts w:ascii="BIZ UDゴシック" w:eastAsia="BIZ UDゴシック" w:hAnsi="BIZ UDゴシック" w:hint="eastAsia"/>
                <w:sz w:val="18"/>
              </w:rPr>
              <w:t>田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B7BEB" w:rsidRPr="0017379E" w:rsidRDefault="002B7BEB" w:rsidP="00E95745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17379E">
              <w:rPr>
                <w:rFonts w:ascii="BIZ UDゴシック" w:eastAsia="BIZ UDゴシック" w:hAnsi="BIZ UDゴシック" w:hint="eastAsia"/>
                <w:sz w:val="18"/>
              </w:rPr>
              <w:t>畑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B7BEB" w:rsidRPr="0017379E" w:rsidRDefault="002B7BEB" w:rsidP="00E95745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17379E">
              <w:rPr>
                <w:rFonts w:ascii="BIZ UDゴシック" w:eastAsia="BIZ UDゴシック" w:hAnsi="BIZ UDゴシック" w:hint="eastAsia"/>
                <w:sz w:val="18"/>
              </w:rPr>
              <w:t>山林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B7BEB" w:rsidRPr="0017379E" w:rsidRDefault="002B7BEB" w:rsidP="00E95745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17379E">
              <w:rPr>
                <w:rFonts w:ascii="BIZ UDゴシック" w:eastAsia="BIZ UDゴシック" w:hAnsi="BIZ UDゴシック" w:hint="eastAsia"/>
                <w:sz w:val="18"/>
              </w:rPr>
              <w:t>その他</w:t>
            </w:r>
          </w:p>
        </w:tc>
      </w:tr>
      <w:tr w:rsidR="002B7BEB" w:rsidRPr="0017379E" w:rsidTr="002B7BEB">
        <w:trPr>
          <w:cantSplit/>
          <w:trHeight w:val="62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B7BEB" w:rsidRPr="0017379E" w:rsidRDefault="002B7BEB" w:rsidP="00303817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7BEB" w:rsidRPr="0017379E" w:rsidRDefault="002B7BEB" w:rsidP="0030381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</w:rPr>
              <w:t>就労時間</w:t>
            </w:r>
          </w:p>
        </w:tc>
        <w:tc>
          <w:tcPr>
            <w:tcW w:w="796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B7BEB" w:rsidRPr="0017379E" w:rsidRDefault="002B7BEB" w:rsidP="00303817">
            <w:pPr>
              <w:rPr>
                <w:rFonts w:ascii="BIZ UDゴシック" w:eastAsia="BIZ UDゴシック" w:hAnsi="BIZ UDゴシック"/>
                <w:sz w:val="22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</w:rPr>
              <w:t xml:space="preserve">　　　　時　　　分　～　　　時　　　分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17379E">
              <w:rPr>
                <w:rFonts w:ascii="BIZ UDゴシック" w:eastAsia="BIZ UDゴシック" w:hAnsi="BIZ UDゴシック" w:hint="eastAsia"/>
                <w:sz w:val="22"/>
              </w:rPr>
              <w:t>（実労　　　　時間）</w:t>
            </w:r>
          </w:p>
        </w:tc>
      </w:tr>
      <w:tr w:rsidR="002B7BEB" w:rsidRPr="0017379E" w:rsidTr="002B7BEB">
        <w:trPr>
          <w:cantSplit/>
          <w:trHeight w:val="62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7BEB" w:rsidRPr="0017379E" w:rsidRDefault="002B7BEB" w:rsidP="00791FD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EB" w:rsidRPr="002B7BEB" w:rsidRDefault="002B7BEB" w:rsidP="002B7BEB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2B7BEB">
              <w:rPr>
                <w:rFonts w:ascii="BIZ UDゴシック" w:eastAsia="BIZ UDゴシック" w:hAnsi="BIZ UDゴシック" w:hint="eastAsia"/>
                <w:sz w:val="20"/>
              </w:rPr>
              <w:t>1か月の</w:t>
            </w:r>
          </w:p>
          <w:p w:rsidR="002B7BEB" w:rsidRPr="0017379E" w:rsidRDefault="002B7BEB" w:rsidP="002B7BEB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B7BEB">
              <w:rPr>
                <w:rFonts w:ascii="BIZ UDゴシック" w:eastAsia="BIZ UDゴシック" w:hAnsi="BIZ UDゴシック" w:hint="eastAsia"/>
                <w:sz w:val="20"/>
              </w:rPr>
              <w:t>就労日数</w:t>
            </w:r>
          </w:p>
        </w:tc>
        <w:tc>
          <w:tcPr>
            <w:tcW w:w="796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B7BEB" w:rsidRPr="0017379E" w:rsidRDefault="002B7BEB" w:rsidP="009F756A">
            <w:pPr>
              <w:rPr>
                <w:rFonts w:ascii="BIZ UDゴシック" w:eastAsia="BIZ UDゴシック" w:hAnsi="BIZ UDゴシック"/>
                <w:sz w:val="22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　　　　日</w:t>
            </w:r>
          </w:p>
        </w:tc>
      </w:tr>
      <w:tr w:rsidR="002B7BEB" w:rsidRPr="0017379E" w:rsidTr="002B7BEB">
        <w:trPr>
          <w:cantSplit/>
          <w:trHeight w:val="624"/>
        </w:trPr>
        <w:tc>
          <w:tcPr>
            <w:tcW w:w="6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7BEB" w:rsidRPr="0017379E" w:rsidRDefault="002B7BEB" w:rsidP="00791FD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7BEB" w:rsidRPr="00303817" w:rsidRDefault="002B7BEB" w:rsidP="00E95745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2B7BEB">
              <w:rPr>
                <w:rFonts w:ascii="BIZ UDゴシック" w:eastAsia="BIZ UDゴシック" w:hAnsi="BIZ UDゴシック" w:hint="eastAsia"/>
                <w:sz w:val="22"/>
              </w:rPr>
              <w:t>備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Pr="002B7BEB">
              <w:rPr>
                <w:rFonts w:ascii="BIZ UDゴシック" w:eastAsia="BIZ UDゴシック" w:hAnsi="BIZ UDゴシック" w:hint="eastAsia"/>
                <w:sz w:val="22"/>
              </w:rPr>
              <w:t>考</w:t>
            </w:r>
          </w:p>
        </w:tc>
        <w:tc>
          <w:tcPr>
            <w:tcW w:w="7967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7BEB" w:rsidRPr="0017379E" w:rsidRDefault="002B7BEB" w:rsidP="009F756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E95745" w:rsidRPr="0017379E" w:rsidRDefault="00E95745" w:rsidP="00E95745">
      <w:pPr>
        <w:rPr>
          <w:rFonts w:ascii="BIZ UDゴシック" w:eastAsia="BIZ UDゴシック" w:hAnsi="BIZ UDゴシック"/>
          <w:sz w:val="18"/>
          <w:szCs w:val="18"/>
        </w:rPr>
      </w:pPr>
    </w:p>
    <w:p w:rsidR="00E95745" w:rsidRDefault="00E95745" w:rsidP="004655EC">
      <w:pPr>
        <w:ind w:firstLineChars="100" w:firstLine="220"/>
        <w:rPr>
          <w:rFonts w:ascii="BIZ UDゴシック" w:eastAsia="BIZ UDゴシック" w:hAnsi="BIZ UDゴシック"/>
          <w:sz w:val="22"/>
        </w:rPr>
      </w:pPr>
    </w:p>
    <w:p w:rsidR="002B7BEB" w:rsidRPr="008E29FA" w:rsidRDefault="008E29FA" w:rsidP="008E29FA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CB3B6C">
        <w:rPr>
          <w:rFonts w:ascii="BIZ UDゴシック" w:eastAsia="BIZ UDゴシック" w:hAnsi="BIZ UDゴシック" w:hint="eastAsia"/>
          <w:sz w:val="22"/>
        </w:rPr>
        <w:t>上記のとおり申告します。</w:t>
      </w:r>
    </w:p>
    <w:p w:rsidR="0017379E" w:rsidRDefault="008E29FA" w:rsidP="008E29FA">
      <w:pPr>
        <w:ind w:rightChars="-73" w:right="-153"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また、</w:t>
      </w:r>
      <w:r w:rsidR="0017379E">
        <w:rPr>
          <w:rFonts w:ascii="BIZ UDゴシック" w:eastAsia="BIZ UDゴシック" w:hAnsi="BIZ UDゴシック" w:hint="eastAsia"/>
          <w:sz w:val="22"/>
        </w:rPr>
        <w:t>この</w:t>
      </w:r>
      <w:r w:rsidR="00F74AF3">
        <w:rPr>
          <w:rFonts w:ascii="BIZ UDゴシック" w:eastAsia="BIZ UDゴシック" w:hAnsi="BIZ UDゴシック" w:hint="eastAsia"/>
          <w:sz w:val="22"/>
        </w:rPr>
        <w:t>申告</w:t>
      </w:r>
      <w:r w:rsidR="0017379E">
        <w:rPr>
          <w:rFonts w:ascii="BIZ UDゴシック" w:eastAsia="BIZ UDゴシック" w:hAnsi="BIZ UDゴシック" w:hint="eastAsia"/>
          <w:sz w:val="22"/>
        </w:rPr>
        <w:t>書に事実と相違がありましたら、申請を却下、入所決定の取消又は利用を停止</w:t>
      </w:r>
      <w:r>
        <w:rPr>
          <w:rFonts w:ascii="BIZ UDゴシック" w:eastAsia="BIZ UDゴシック" w:hAnsi="BIZ UDゴシック" w:hint="eastAsia"/>
          <w:sz w:val="22"/>
        </w:rPr>
        <w:t>されても</w:t>
      </w:r>
      <w:r w:rsidR="0017379E" w:rsidRPr="008B39E0">
        <w:rPr>
          <w:rFonts w:ascii="BIZ UDゴシック" w:eastAsia="BIZ UDゴシック" w:hAnsi="BIZ UDゴシック" w:hint="eastAsia"/>
          <w:sz w:val="22"/>
        </w:rPr>
        <w:t>異議申し立てないことを誓約いたします。</w:t>
      </w:r>
    </w:p>
    <w:p w:rsidR="002B7BEB" w:rsidRPr="008B39E0" w:rsidRDefault="002B7BEB" w:rsidP="0017379E">
      <w:pPr>
        <w:rPr>
          <w:rFonts w:ascii="BIZ UDゴシック" w:eastAsia="BIZ UDゴシック" w:hAnsi="BIZ UDゴシック"/>
          <w:sz w:val="22"/>
        </w:rPr>
      </w:pPr>
    </w:p>
    <w:p w:rsidR="0017379E" w:rsidRPr="008B39E0" w:rsidRDefault="00D4323F" w:rsidP="0017379E">
      <w:pPr>
        <w:ind w:right="440"/>
        <w:jc w:val="right"/>
        <w:rPr>
          <w:rFonts w:ascii="BIZ UDゴシック" w:eastAsia="BIZ UDゴシック" w:hAnsi="BIZ UDゴシック"/>
          <w:sz w:val="22"/>
        </w:rPr>
      </w:pPr>
      <w:r w:rsidRPr="00D4323F">
        <w:rPr>
          <w:rFonts w:ascii="BIZ UDゴシック" w:eastAsia="BIZ UDゴシック" w:hAnsi="BIZ UDゴシック" w:hint="eastAsia"/>
          <w:color w:val="0070C0"/>
          <w:sz w:val="22"/>
        </w:rPr>
        <w:t>令和</w:t>
      </w:r>
      <w:r>
        <w:rPr>
          <w:rFonts w:ascii="BIZ UDゴシック" w:eastAsia="BIZ UDゴシック" w:hAnsi="BIZ UDゴシック" w:hint="eastAsia"/>
          <w:sz w:val="22"/>
        </w:rPr>
        <w:t xml:space="preserve">　　　</w:t>
      </w:r>
      <w:r w:rsidR="0017379E" w:rsidRPr="008B39E0">
        <w:rPr>
          <w:rFonts w:ascii="BIZ UDゴシック" w:eastAsia="BIZ UDゴシック" w:hAnsi="BIZ UDゴシック" w:hint="eastAsia"/>
          <w:sz w:val="22"/>
        </w:rPr>
        <w:t>年　　　月　　　日</w:t>
      </w:r>
    </w:p>
    <w:p w:rsidR="0017379E" w:rsidRPr="008B39E0" w:rsidRDefault="0017379E" w:rsidP="0017379E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8B39E0">
        <w:rPr>
          <w:rFonts w:ascii="BIZ UDゴシック" w:eastAsia="BIZ UDゴシック" w:hAnsi="BIZ UDゴシック" w:hint="eastAsia"/>
          <w:sz w:val="22"/>
        </w:rPr>
        <w:t xml:space="preserve">高浜町長　</w:t>
      </w:r>
      <w:r w:rsidRPr="00D4323F">
        <w:rPr>
          <w:rFonts w:ascii="BIZ UDゴシック" w:eastAsia="BIZ UDゴシック" w:hAnsi="BIZ UDゴシック" w:hint="eastAsia"/>
          <w:color w:val="0070C0"/>
          <w:sz w:val="22"/>
        </w:rPr>
        <w:t xml:space="preserve"> 野 瀬　豊</w:t>
      </w:r>
      <w:r w:rsidRPr="008B39E0">
        <w:rPr>
          <w:rFonts w:ascii="BIZ UDゴシック" w:eastAsia="BIZ UDゴシック" w:hAnsi="BIZ UDゴシック" w:hint="eastAsia"/>
          <w:sz w:val="22"/>
        </w:rPr>
        <w:t xml:space="preserve">　様</w:t>
      </w:r>
    </w:p>
    <w:p w:rsidR="0017379E" w:rsidRPr="008B39E0" w:rsidRDefault="0017379E" w:rsidP="0017379E">
      <w:pPr>
        <w:rPr>
          <w:rFonts w:ascii="BIZ UDゴシック" w:eastAsia="BIZ UDゴシック" w:hAnsi="BIZ UDゴシック"/>
          <w:sz w:val="22"/>
        </w:rPr>
      </w:pPr>
    </w:p>
    <w:p w:rsidR="00680D53" w:rsidRDefault="0017379E" w:rsidP="00560604">
      <w:pPr>
        <w:wordWrap w:val="0"/>
        <w:ind w:right="440"/>
        <w:jc w:val="right"/>
        <w:rPr>
          <w:rFonts w:ascii="BIZ UDゴシック" w:eastAsia="BIZ UDゴシック" w:hAnsi="BIZ UDゴシック"/>
          <w:sz w:val="16"/>
          <w:u w:val="single"/>
        </w:rPr>
      </w:pPr>
      <w:r w:rsidRPr="008B39E0">
        <w:rPr>
          <w:rFonts w:ascii="BIZ UDゴシック" w:eastAsia="BIZ UDゴシック" w:hAnsi="BIZ UDゴシック" w:hint="eastAsia"/>
          <w:sz w:val="22"/>
          <w:u w:val="single"/>
        </w:rPr>
        <w:t xml:space="preserve">児童保護者氏名　　　　　　　　　　　　</w:t>
      </w:r>
      <w:r w:rsidR="008F2532">
        <w:rPr>
          <w:rFonts w:ascii="BIZ UDゴシック" w:eastAsia="BIZ UDゴシック" w:hAnsi="BIZ UDゴシック" w:hint="eastAsia"/>
          <w:sz w:val="22"/>
          <w:u w:val="single"/>
        </w:rPr>
        <w:t xml:space="preserve">　</w:t>
      </w:r>
    </w:p>
    <w:p w:rsidR="00D84CC3" w:rsidRPr="0017379E" w:rsidRDefault="00560604" w:rsidP="00680D53">
      <w:pPr>
        <w:ind w:right="440"/>
        <w:jc w:val="right"/>
        <w:rPr>
          <w:rFonts w:ascii="BIZ UDゴシック" w:eastAsia="BIZ UDゴシック" w:hAnsi="BIZ UDゴシック"/>
          <w:sz w:val="22"/>
          <w:u w:val="single"/>
        </w:rPr>
      </w:pPr>
      <w:r>
        <w:rPr>
          <w:rFonts w:ascii="BIZ UDゴシック" w:eastAsia="BIZ UDゴシック" w:hAnsi="BIZ UDゴシック" w:hint="eastAsia"/>
          <w:sz w:val="22"/>
          <w:u w:val="single"/>
        </w:rPr>
        <w:t xml:space="preserve">　</w:t>
      </w:r>
    </w:p>
    <w:sectPr w:rsidR="00D84CC3" w:rsidRPr="0017379E" w:rsidSect="00D84CC3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CB4" w:rsidRDefault="00B86CB4" w:rsidP="00B86CB4">
      <w:r>
        <w:separator/>
      </w:r>
    </w:p>
  </w:endnote>
  <w:endnote w:type="continuationSeparator" w:id="0">
    <w:p w:rsidR="00B86CB4" w:rsidRDefault="00B86CB4" w:rsidP="00B8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CB4" w:rsidRDefault="00B86CB4" w:rsidP="00B86CB4">
      <w:r>
        <w:separator/>
      </w:r>
    </w:p>
  </w:footnote>
  <w:footnote w:type="continuationSeparator" w:id="0">
    <w:p w:rsidR="00B86CB4" w:rsidRDefault="00B86CB4" w:rsidP="00B86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CC3"/>
    <w:rsid w:val="0017379E"/>
    <w:rsid w:val="0021243B"/>
    <w:rsid w:val="00245439"/>
    <w:rsid w:val="002B7BEB"/>
    <w:rsid w:val="00303817"/>
    <w:rsid w:val="003056DD"/>
    <w:rsid w:val="003954BC"/>
    <w:rsid w:val="0041725D"/>
    <w:rsid w:val="004655EC"/>
    <w:rsid w:val="005326E9"/>
    <w:rsid w:val="00560604"/>
    <w:rsid w:val="00635584"/>
    <w:rsid w:val="00680D53"/>
    <w:rsid w:val="00760A9D"/>
    <w:rsid w:val="00791FDD"/>
    <w:rsid w:val="008E29FA"/>
    <w:rsid w:val="008F2532"/>
    <w:rsid w:val="009F756A"/>
    <w:rsid w:val="00B86CB4"/>
    <w:rsid w:val="00C75D6D"/>
    <w:rsid w:val="00CD6972"/>
    <w:rsid w:val="00D4323F"/>
    <w:rsid w:val="00D84CC3"/>
    <w:rsid w:val="00D9230A"/>
    <w:rsid w:val="00E95745"/>
    <w:rsid w:val="00F7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380B45-3F17-4FA9-9C62-2A031963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6C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6CB4"/>
  </w:style>
  <w:style w:type="paragraph" w:styleId="a6">
    <w:name w:val="footer"/>
    <w:basedOn w:val="a"/>
    <w:link w:val="a7"/>
    <w:uiPriority w:val="99"/>
    <w:unhideWhenUsed/>
    <w:rsid w:val="00B86C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6CB4"/>
  </w:style>
  <w:style w:type="paragraph" w:styleId="a8">
    <w:name w:val="Balloon Text"/>
    <w:basedOn w:val="a"/>
    <w:link w:val="a9"/>
    <w:uiPriority w:val="99"/>
    <w:semiHidden/>
    <w:unhideWhenUsed/>
    <w:rsid w:val="00B86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6C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FCEB-705A-4FC9-8B15-6F9DF926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浜町役場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井　聖栄</dc:creator>
  <cp:keywords/>
  <dc:description/>
  <cp:lastModifiedBy>奥野 泰久</cp:lastModifiedBy>
  <cp:revision>2</cp:revision>
  <cp:lastPrinted>2022-12-15T04:13:00Z</cp:lastPrinted>
  <dcterms:created xsi:type="dcterms:W3CDTF">2024-01-31T07:13:00Z</dcterms:created>
  <dcterms:modified xsi:type="dcterms:W3CDTF">2024-01-31T07:13:00Z</dcterms:modified>
</cp:coreProperties>
</file>